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D030" w14:textId="77777777" w:rsidR="00344E3E" w:rsidRPr="004666B9" w:rsidRDefault="00A21D28" w:rsidP="006654EB">
      <w:pPr>
        <w:tabs>
          <w:tab w:val="center" w:pos="481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4666B9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46FE74EA" w14:textId="77777777" w:rsidR="009B6481" w:rsidRPr="004666B9" w:rsidRDefault="00A22093" w:rsidP="006654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godnie z </w:t>
      </w:r>
      <w:r w:rsidR="00A253D2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13 oraz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</w:t>
      </w:r>
      <w:r w:rsidR="00244E2F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14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 dnia </w:t>
      </w:r>
      <w:r w:rsidR="00A74C3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27 kwietnia 2016 r. w sprawie ochrony osób fizycznych w związku z przetwarzaniem danych osobowych</w:t>
      </w:r>
      <w:r w:rsidR="006654E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i w sprawie swobodnego przepływu takich danych oraz uchylenia dyrektywy 95/46/WE (ogólne rozporządzenie o ochronie danych) (Dz. Urz. UE L</w:t>
      </w:r>
      <w:r w:rsidR="00E15DD1" w:rsidRPr="004666B9">
        <w:rPr>
          <w:rFonts w:ascii="Times New Roman" w:hAnsi="Times New Roman" w:cs="Times New Roman"/>
          <w:sz w:val="21"/>
          <w:szCs w:val="21"/>
        </w:rPr>
        <w:t> </w:t>
      </w:r>
      <w:r w:rsidR="00A21D28" w:rsidRPr="004666B9">
        <w:rPr>
          <w:rFonts w:ascii="Times New Roman" w:hAnsi="Times New Roman" w:cs="Times New Roman"/>
          <w:sz w:val="21"/>
          <w:szCs w:val="21"/>
        </w:rPr>
        <w:t>119 z 04.05.2016.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),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dalej „RODO”, informuję, że:</w:t>
      </w:r>
    </w:p>
    <w:p w14:paraId="2520A926" w14:textId="77777777" w:rsidR="004666B9" w:rsidRPr="004666B9" w:rsidRDefault="004666B9" w:rsidP="004666B9">
      <w:pPr>
        <w:spacing w:after="15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5EBD8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Administratorem Państwa danych osobowych jest Dyrektor Samodzielnego Publicznego Zakładu Opieki Zdrowotnej z siedzibą w Sławkowie, ul. PCK 3.</w:t>
      </w:r>
    </w:p>
    <w:p w14:paraId="0B35C3E5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 xml:space="preserve">Inspektorem ochrony danych w Samodzielnym Publicznym Zakładzie Opieki Zdrowotnej jest Pan Sergiusz Kunert e-mail: </w:t>
      </w:r>
      <w:hyperlink r:id="rId8" w:history="1">
        <w:r w:rsidRPr="004666B9">
          <w:rPr>
            <w:rStyle w:val="Hipercze"/>
            <w:rFonts w:ascii="Times New Roman" w:hAnsi="Times New Roman"/>
          </w:rPr>
          <w:t>iod24@agileo.it</w:t>
        </w:r>
      </w:hyperlink>
    </w:p>
    <w:p w14:paraId="28A8D693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przetwarzane są w celu zawarcia umowy na podstawie art. 6 ust. 1 lit. a i b ogólnego rozporządzania o ochronie danych.</w:t>
      </w:r>
    </w:p>
    <w:p w14:paraId="703C8996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mogą być udostępniane osobom upoważnionym, podmiotom przetwarzającym, z którymi zawarliśmy odpowiednie umowy powierzenia oraz podmiotom uprawnionym z przepisu prawa.</w:t>
      </w:r>
    </w:p>
    <w:p w14:paraId="5D772492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będą przechowywane przez okres 5 lat.</w:t>
      </w:r>
    </w:p>
    <w:p w14:paraId="3EC2D03A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2BB1D15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Mają Państwo prawo wniesienia skargi do Prezesa Urzędu Ochrony Danych Osobowych, gdy uznają Państwo, iż przetwarzanie danych osobowych Państwa dotyczących narusza przepisy ogólnego rozporządzenia  o ochronie danych z dnia 27 kwietnia 2016 r.</w:t>
      </w:r>
    </w:p>
    <w:p w14:paraId="6F578A90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666B9">
        <w:rPr>
          <w:rFonts w:ascii="Times New Roman" w:hAnsi="Times New Roman"/>
        </w:rPr>
        <w:t>Państwa dane osobowe nie będą podlegać zautomatyzowanemu podejmowaniu      decyzji, w tym profilowaniu.</w:t>
      </w:r>
    </w:p>
    <w:p w14:paraId="72FB672A" w14:textId="786711BE" w:rsidR="000014FD" w:rsidRPr="004666B9" w:rsidRDefault="000014FD" w:rsidP="004666B9">
      <w:pPr>
        <w:pStyle w:val="Akapitzlist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B0F0"/>
          <w:sz w:val="21"/>
          <w:szCs w:val="21"/>
          <w:lang w:eastAsia="pl-PL"/>
        </w:rPr>
      </w:pPr>
    </w:p>
    <w:sectPr w:rsidR="000014FD" w:rsidRPr="004666B9" w:rsidSect="00AC7AD7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1829" w14:textId="77777777" w:rsidR="005341BC" w:rsidRDefault="005341BC" w:rsidP="009B6481">
      <w:pPr>
        <w:spacing w:after="0" w:line="240" w:lineRule="auto"/>
      </w:pPr>
      <w:r>
        <w:separator/>
      </w:r>
    </w:p>
  </w:endnote>
  <w:endnote w:type="continuationSeparator" w:id="0">
    <w:p w14:paraId="4FEA6FE2" w14:textId="77777777" w:rsidR="005341BC" w:rsidRDefault="005341BC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678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09FE2" w14:textId="77777777" w:rsidR="006654EB" w:rsidRDefault="006654EB">
            <w:pPr>
              <w:pStyle w:val="Stopka"/>
              <w:jc w:val="right"/>
            </w:pPr>
            <w:r w:rsidRPr="006654E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26297" w14:textId="77777777" w:rsidR="006654EB" w:rsidRDefault="00665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9901" w14:textId="77777777" w:rsidR="005341BC" w:rsidRDefault="005341BC" w:rsidP="009B6481">
      <w:pPr>
        <w:spacing w:after="0" w:line="240" w:lineRule="auto"/>
      </w:pPr>
      <w:r>
        <w:separator/>
      </w:r>
    </w:p>
  </w:footnote>
  <w:footnote w:type="continuationSeparator" w:id="0">
    <w:p w14:paraId="6030AEF7" w14:textId="77777777" w:rsidR="005341BC" w:rsidRDefault="005341BC" w:rsidP="009B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E36E" w14:textId="30AD8FBA" w:rsidR="006654EB" w:rsidRPr="006654EB" w:rsidRDefault="006654EB" w:rsidP="006654EB">
    <w:pPr>
      <w:tabs>
        <w:tab w:val="center" w:pos="4819"/>
      </w:tabs>
      <w:spacing w:after="0" w:line="360" w:lineRule="auto"/>
      <w:ind w:firstLine="567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Załącznik nr </w:t>
    </w:r>
    <w:r w:rsidR="00207021"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6</w:t>
    </w: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E81"/>
    <w:multiLevelType w:val="hybridMultilevel"/>
    <w:tmpl w:val="5EDA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0197E"/>
    <w:rsid w:val="00113A0A"/>
    <w:rsid w:val="001304AC"/>
    <w:rsid w:val="0013055B"/>
    <w:rsid w:val="00136B8E"/>
    <w:rsid w:val="001428BD"/>
    <w:rsid w:val="00161FFC"/>
    <w:rsid w:val="00195C9C"/>
    <w:rsid w:val="001B3F21"/>
    <w:rsid w:val="00207021"/>
    <w:rsid w:val="002174AE"/>
    <w:rsid w:val="00244E2F"/>
    <w:rsid w:val="002962A4"/>
    <w:rsid w:val="00296A67"/>
    <w:rsid w:val="002A3474"/>
    <w:rsid w:val="002F7E1E"/>
    <w:rsid w:val="00341D6F"/>
    <w:rsid w:val="00344E3E"/>
    <w:rsid w:val="003A466B"/>
    <w:rsid w:val="003D261B"/>
    <w:rsid w:val="00462417"/>
    <w:rsid w:val="004666B9"/>
    <w:rsid w:val="004F75B5"/>
    <w:rsid w:val="00511355"/>
    <w:rsid w:val="005341BC"/>
    <w:rsid w:val="005E05FD"/>
    <w:rsid w:val="006654EB"/>
    <w:rsid w:val="006A7D26"/>
    <w:rsid w:val="0070121D"/>
    <w:rsid w:val="00761E0E"/>
    <w:rsid w:val="00772B7B"/>
    <w:rsid w:val="007748D4"/>
    <w:rsid w:val="007C0D16"/>
    <w:rsid w:val="00835D5F"/>
    <w:rsid w:val="00853B01"/>
    <w:rsid w:val="00893CF4"/>
    <w:rsid w:val="0089523A"/>
    <w:rsid w:val="008A1C47"/>
    <w:rsid w:val="008C2C07"/>
    <w:rsid w:val="009167CF"/>
    <w:rsid w:val="009411A2"/>
    <w:rsid w:val="00954609"/>
    <w:rsid w:val="009B6481"/>
    <w:rsid w:val="009C036A"/>
    <w:rsid w:val="00A21D28"/>
    <w:rsid w:val="00A22093"/>
    <w:rsid w:val="00A253D2"/>
    <w:rsid w:val="00A74C3B"/>
    <w:rsid w:val="00A77E2A"/>
    <w:rsid w:val="00AC349B"/>
    <w:rsid w:val="00AC7AD7"/>
    <w:rsid w:val="00AE4277"/>
    <w:rsid w:val="00B926A2"/>
    <w:rsid w:val="00BA2782"/>
    <w:rsid w:val="00BD5A61"/>
    <w:rsid w:val="00C054E7"/>
    <w:rsid w:val="00C10F74"/>
    <w:rsid w:val="00C338C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70C31"/>
    <w:rsid w:val="00EB0FF8"/>
    <w:rsid w:val="00EC3A9F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DF2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EB"/>
  </w:style>
  <w:style w:type="paragraph" w:styleId="Stopka">
    <w:name w:val="footer"/>
    <w:basedOn w:val="Normalny"/>
    <w:link w:val="Stopka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EB"/>
  </w:style>
  <w:style w:type="paragraph" w:styleId="NormalnyWeb">
    <w:name w:val="Normal (Web)"/>
    <w:basedOn w:val="Normalny"/>
    <w:uiPriority w:val="99"/>
    <w:rsid w:val="004666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4@agil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36F-EA5C-4197-AE12-FC9CDD1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ński Maciej</dc:creator>
  <cp:lastModifiedBy>kaktus021@outlook.com</cp:lastModifiedBy>
  <cp:revision>7</cp:revision>
  <cp:lastPrinted>2021-05-28T09:17:00Z</cp:lastPrinted>
  <dcterms:created xsi:type="dcterms:W3CDTF">2021-01-15T11:24:00Z</dcterms:created>
  <dcterms:modified xsi:type="dcterms:W3CDTF">2021-05-28T09:23:00Z</dcterms:modified>
</cp:coreProperties>
</file>